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F1" w:rsidRPr="00952817" w:rsidRDefault="006E2AF1" w:rsidP="001A0C52">
      <w:pPr>
        <w:spacing w:after="200" w:line="276" w:lineRule="auto"/>
        <w:ind w:left="-144"/>
        <w:contextualSpacing/>
        <w:jc w:val="center"/>
        <w:rPr>
          <w:rFonts w:asciiTheme="minorHAnsi" w:eastAsiaTheme="minorHAnsi" w:hAnsiTheme="minorHAnsi" w:cs="B Nazanin"/>
          <w:b/>
          <w:bCs/>
          <w:sz w:val="22"/>
          <w:szCs w:val="22"/>
          <w:lang w:bidi="fa-IR"/>
        </w:rPr>
      </w:pP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بسمه تعالي</w:t>
      </w:r>
    </w:p>
    <w:p w:rsidR="006E2AF1" w:rsidRPr="00952817" w:rsidRDefault="00573516" w:rsidP="001A0C52">
      <w:pPr>
        <w:spacing w:after="200" w:line="276" w:lineRule="auto"/>
        <w:ind w:left="-144"/>
        <w:contextualSpacing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فرم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تقاضاي </w:t>
      </w:r>
      <w:r w:rsidR="00915BAC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جایگزین آزمون 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جامع دكتري </w:t>
      </w:r>
    </w:p>
    <w:p w:rsidR="006E2AF1" w:rsidRPr="00952817" w:rsidRDefault="006E2AF1" w:rsidP="001A0C52">
      <w:pPr>
        <w:spacing w:after="200" w:line="276" w:lineRule="auto"/>
        <w:ind w:left="-144"/>
        <w:contextualSpacing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استاد راهنما</w:t>
      </w:r>
      <w:r w:rsidR="00A0753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ی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محترم: </w:t>
      </w:r>
      <w:r w:rsidR="00C6421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جناب 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آقای دکتر </w:t>
      </w:r>
      <w:r w:rsidR="00A0753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/سرکار خانم دکتر </w:t>
      </w:r>
      <w:r w:rsidR="00952817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. . . . . . . . </w:t>
      </w:r>
    </w:p>
    <w:p w:rsidR="006E2AF1" w:rsidRPr="00952817" w:rsidRDefault="00952817" w:rsidP="001A0C52">
      <w:pPr>
        <w:spacing w:after="200" w:line="276" w:lineRule="auto"/>
        <w:ind w:left="-144"/>
        <w:contextualSpacing/>
        <w:jc w:val="both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</w:t>
      </w:r>
      <w:r w:rsidR="000B1CEA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</w:t>
      </w:r>
      <w:r w:rsidR="00C6421A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باسلام و احترام </w:t>
      </w:r>
      <w:r w:rsidR="006E2AF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اینجانب </w:t>
      </w:r>
      <w:r w:rsidR="006E2AF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ab/>
      </w:r>
      <w:r w:rsidR="006E2AF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ab/>
        <w:t xml:space="preserve">دانشجوی دکتری رشته  </w:t>
      </w:r>
      <w:r w:rsidR="006E2AF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ab/>
      </w: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</w:t>
      </w:r>
      <w:r w:rsidR="006E2AF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ab/>
        <w:t>به شماره دانشجویی</w:t>
      </w:r>
      <w:r w:rsidR="00C6421A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</w:t>
      </w:r>
      <w:r w:rsidR="006E2AF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ab/>
      </w:r>
      <w:r w:rsidR="006E2AF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ab/>
      </w: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 </w:t>
      </w:r>
      <w:r w:rsidR="00915BAC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درخواس</w:t>
      </w: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ت </w:t>
      </w:r>
      <w:r w:rsidR="00915BAC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جایگزین</w:t>
      </w:r>
      <w:r w:rsidR="00D02E8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ی </w:t>
      </w:r>
      <w:r w:rsidR="00915BAC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آزمون جامع با شرایط زیر را دارم:</w:t>
      </w:r>
    </w:p>
    <w:p w:rsidR="00915BAC" w:rsidRPr="001A0C52" w:rsidRDefault="00920580" w:rsidP="001A0C52">
      <w:pPr>
        <w:spacing w:after="200" w:line="276" w:lineRule="auto"/>
        <w:ind w:left="-144"/>
        <w:contextualSpacing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bookmarkStart w:id="0" w:name="_Hlk159890118"/>
      <w:r w:rsidRPr="00952817">
        <w:rPr>
          <w:rFonts w:ascii="Calibri" w:eastAsiaTheme="minorHAnsi" w:hAnsi="Calibri" w:cs="Calibri"/>
          <w:sz w:val="22"/>
          <w:szCs w:val="22"/>
          <w:rtl/>
          <w:lang w:bidi="fa-IR"/>
        </w:rPr>
        <w:t>⃝</w:t>
      </w:r>
      <w:bookmarkEnd w:id="0"/>
      <w:r w:rsidR="000B1CEA" w:rsidRPr="00952817">
        <w:rPr>
          <w:rFonts w:ascii="Calibri" w:eastAsiaTheme="minorHAnsi" w:hAnsi="Calibri" w:hint="cs"/>
          <w:sz w:val="22"/>
          <w:szCs w:val="22"/>
          <w:rtl/>
          <w:lang w:bidi="fa-IR"/>
        </w:rPr>
        <w:t xml:space="preserve"> </w:t>
      </w:r>
      <w:r w:rsidR="000B1CEA" w:rsidRPr="001A0C52">
        <w:rPr>
          <w:rFonts w:ascii="Calibri" w:eastAsiaTheme="minorHAnsi" w:hAnsi="Calibri" w:cs="B Nazanin" w:hint="cs"/>
          <w:sz w:val="22"/>
          <w:szCs w:val="22"/>
          <w:rtl/>
          <w:lang w:bidi="fa-IR"/>
        </w:rPr>
        <w:t xml:space="preserve">الف) </w:t>
      </w:r>
      <w:r w:rsidRPr="001A0C52">
        <w:rPr>
          <w:rFonts w:ascii="Calibri" w:eastAsiaTheme="minorHAnsi" w:hAnsi="Calibri" w:cs="B Nazanin"/>
          <w:sz w:val="22"/>
          <w:szCs w:val="22"/>
          <w:lang w:bidi="fa-IR"/>
        </w:rPr>
        <w:t xml:space="preserve"> </w:t>
      </w:r>
      <w:r w:rsidR="00915BAC" w:rsidRPr="001A0C52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کسب معدل 18 یا بالاتر در دروس گذرانده و بدون درس مردودی</w:t>
      </w:r>
    </w:p>
    <w:p w:rsidR="00915BAC" w:rsidRPr="001A0C52" w:rsidRDefault="00920580" w:rsidP="001A0C52">
      <w:pPr>
        <w:spacing w:after="200" w:line="276" w:lineRule="auto"/>
        <w:ind w:left="-144"/>
        <w:contextualSpacing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 w:rsidRPr="001A0C52">
        <w:rPr>
          <w:rFonts w:ascii="Calibri" w:eastAsiaTheme="minorHAnsi" w:hAnsi="Calibri" w:cs="Calibri"/>
          <w:sz w:val="22"/>
          <w:szCs w:val="22"/>
          <w:rtl/>
          <w:lang w:bidi="fa-IR"/>
        </w:rPr>
        <w:t>⃝</w:t>
      </w:r>
      <w:r w:rsidR="000B1CEA" w:rsidRPr="001A0C52">
        <w:rPr>
          <w:rFonts w:ascii="Calibri" w:eastAsiaTheme="minorHAnsi" w:hAnsi="Calibri" w:cs="B Nazanin" w:hint="cs"/>
          <w:sz w:val="22"/>
          <w:szCs w:val="22"/>
          <w:rtl/>
          <w:lang w:bidi="fa-IR"/>
        </w:rPr>
        <w:t xml:space="preserve">  ب) </w:t>
      </w:r>
      <w:r w:rsidRPr="001A0C52">
        <w:rPr>
          <w:rFonts w:ascii="Calibri" w:eastAsiaTheme="minorHAnsi" w:hAnsi="Calibri" w:cs="B Nazanin"/>
          <w:sz w:val="22"/>
          <w:szCs w:val="22"/>
          <w:lang w:bidi="fa-IR"/>
        </w:rPr>
        <w:t xml:space="preserve"> </w:t>
      </w:r>
      <w:r w:rsidR="00915BAC" w:rsidRPr="001A0C52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کسب معدل 17 یا بالاتر </w:t>
      </w:r>
      <w:r w:rsidR="009C2255" w:rsidRPr="001A0C52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در دروس گذرانده همراه با چاپ یا پذیرش یک مقاله علمی</w:t>
      </w:r>
    </w:p>
    <w:p w:rsidR="009C2255" w:rsidRPr="00952817" w:rsidRDefault="00920580" w:rsidP="001A0C52">
      <w:pPr>
        <w:spacing w:after="200" w:line="276" w:lineRule="auto"/>
        <w:ind w:left="-144"/>
        <w:contextualSpacing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 w:rsidRPr="001A0C52">
        <w:rPr>
          <w:rFonts w:ascii="Calibri" w:eastAsiaTheme="minorHAnsi" w:hAnsi="Calibri" w:cs="Calibri"/>
          <w:sz w:val="22"/>
          <w:szCs w:val="22"/>
          <w:rtl/>
          <w:lang w:bidi="fa-IR"/>
        </w:rPr>
        <w:t>⃝</w:t>
      </w:r>
      <w:r w:rsidRPr="001A0C52">
        <w:rPr>
          <w:rFonts w:ascii="Calibri" w:eastAsiaTheme="minorHAnsi" w:hAnsi="Calibri" w:cs="B Nazanin"/>
          <w:sz w:val="22"/>
          <w:szCs w:val="22"/>
          <w:lang w:bidi="fa-IR"/>
        </w:rPr>
        <w:t xml:space="preserve"> </w:t>
      </w:r>
      <w:r w:rsidR="000B1CEA" w:rsidRPr="001A0C52">
        <w:rPr>
          <w:rFonts w:ascii="Calibri" w:eastAsiaTheme="minorHAnsi" w:hAnsi="Calibri" w:cs="B Nazanin" w:hint="cs"/>
          <w:sz w:val="22"/>
          <w:szCs w:val="22"/>
          <w:rtl/>
          <w:lang w:bidi="fa-IR"/>
        </w:rPr>
        <w:t xml:space="preserve"> ج) </w:t>
      </w:r>
      <w:r w:rsidR="009C2255" w:rsidRPr="001A0C52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کسب </w:t>
      </w:r>
      <w:r w:rsidR="009C2255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معدل 17</w:t>
      </w:r>
      <w:r w:rsidR="000702E3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  <w:r w:rsidR="009C2255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یا بالاتر در دروس گذرانده همراه با ثبت اختراع</w:t>
      </w:r>
    </w:p>
    <w:p w:rsidR="006E2AF1" w:rsidRPr="00952817" w:rsidRDefault="006E2AF1" w:rsidP="001A0C52">
      <w:pPr>
        <w:spacing w:after="200"/>
        <w:ind w:left="-144"/>
        <w:contextualSpacing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</w:t>
      </w:r>
      <w:r w:rsidR="001A0C5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</w:t>
      </w:r>
      <w:r w:rsidR="001A0C5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</w:t>
      </w:r>
      <w:r w:rsidR="00322320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r w:rsidR="001A0C5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امضا</w:t>
      </w:r>
      <w:r w:rsidR="00A9759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دانشجو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6E2AF1" w:rsidRPr="00952817" w:rsidRDefault="006E2AF1" w:rsidP="001A0C52">
      <w:pPr>
        <w:spacing w:after="200"/>
        <w:ind w:left="-144"/>
        <w:contextualSpacing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مدير محترم گروه</w:t>
      </w:r>
    </w:p>
    <w:p w:rsidR="000B1CEA" w:rsidRPr="00952817" w:rsidRDefault="000B1CEA" w:rsidP="001A0C52">
      <w:pPr>
        <w:spacing w:after="200"/>
        <w:ind w:left="-144"/>
        <w:contextualSpacing/>
        <w:jc w:val="both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  باسلام</w:t>
      </w:r>
      <w:r w:rsidR="00C6421A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و احترام </w:t>
      </w:r>
      <w:r w:rsidR="00EC7A8F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به استحضار می رساند دانشجو حائز شرایط بند . . . . . . می باشد</w:t>
      </w:r>
      <w:r w:rsidR="00A0753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و اینجانب با جایگزینی آزمون جامع موافق هستم</w:t>
      </w:r>
      <w:r w:rsidR="007465A8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،</w:t>
      </w:r>
      <w:r w:rsidR="00A0753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  <w:r w:rsidR="00EC7A8F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خواهشمند است </w:t>
      </w: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مراتب جهت اقدامات لازم ایفاد گردد.</w:t>
      </w:r>
    </w:p>
    <w:p w:rsidR="00834BE8" w:rsidRPr="00952817" w:rsidRDefault="00834BE8" w:rsidP="001A0C52">
      <w:pPr>
        <w:spacing w:after="200"/>
        <w:ind w:left="-144"/>
        <w:contextualSpacing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p w:rsidR="006E2AF1" w:rsidRPr="00952817" w:rsidRDefault="001A0C52" w:rsidP="001A0C52">
      <w:pPr>
        <w:tabs>
          <w:tab w:val="right" w:pos="7455"/>
        </w:tabs>
        <w:spacing w:after="200" w:line="240" w:lineRule="exact"/>
        <w:ind w:left="-144" w:right="851"/>
        <w:contextualSpacing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امضا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استاد راهنما</w:t>
      </w:r>
    </w:p>
    <w:p w:rsidR="00573516" w:rsidRDefault="00573516" w:rsidP="001A0C52">
      <w:pPr>
        <w:tabs>
          <w:tab w:val="left" w:pos="5492"/>
        </w:tabs>
        <w:spacing w:after="240"/>
        <w:ind w:left="-144"/>
        <w:contextualSpacing/>
        <w:jc w:val="both"/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</w:pPr>
    </w:p>
    <w:p w:rsidR="006E2AF1" w:rsidRPr="00952817" w:rsidRDefault="006E2AF1" w:rsidP="001A0C52">
      <w:pPr>
        <w:tabs>
          <w:tab w:val="left" w:pos="5492"/>
        </w:tabs>
        <w:spacing w:after="240"/>
        <w:ind w:left="-144"/>
        <w:contextualSpacing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/>
          <w:b/>
          <w:bCs/>
          <w:noProof/>
          <w:sz w:val="22"/>
          <w:szCs w:val="22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8602980</wp:posOffset>
            </wp:positionV>
            <wp:extent cx="666750" cy="495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معاون محترم </w:t>
      </w:r>
      <w:r w:rsidR="00573516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آموزشی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دانشكده </w:t>
      </w:r>
    </w:p>
    <w:p w:rsidR="00834BE8" w:rsidRPr="00952817" w:rsidRDefault="00834BE8" w:rsidP="001A0C52">
      <w:pPr>
        <w:tabs>
          <w:tab w:val="left" w:pos="5492"/>
        </w:tabs>
        <w:spacing w:after="240"/>
        <w:ind w:left="-144"/>
        <w:contextualSpacing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p w:rsidR="000B1CEA" w:rsidRPr="00952817" w:rsidRDefault="000B1CEA" w:rsidP="001A0C52">
      <w:pPr>
        <w:spacing w:after="200"/>
        <w:ind w:left="-144"/>
        <w:contextualSpacing/>
        <w:jc w:val="both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  باسلام</w:t>
      </w:r>
      <w:r w:rsidR="00C6421A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و احترام </w:t>
      </w:r>
      <w:r w:rsidR="001F49BF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با توجه به اینکه </w:t>
      </w:r>
      <w:r w:rsidR="00573516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سرکار خانم / آقای </w:t>
      </w:r>
      <w:r w:rsidR="002039DA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                         </w:t>
      </w:r>
      <w:r w:rsidR="00573516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دانشجوی دکتری این گروه </w:t>
      </w:r>
      <w:r w:rsidR="001F49BF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حائز شرایط بند . . . . . . . . . هستند خواهشمند است</w:t>
      </w:r>
      <w:r w:rsidR="00573516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اقدامات لازم درخصوص جایگزینی آزمون را مبذول فرمایید.</w:t>
      </w:r>
      <w:r w:rsidR="001F49BF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</w:p>
    <w:p w:rsidR="00834BE8" w:rsidRPr="00952817" w:rsidRDefault="00834BE8" w:rsidP="001A0C52">
      <w:pPr>
        <w:tabs>
          <w:tab w:val="left" w:pos="5492"/>
        </w:tabs>
        <w:spacing w:after="240"/>
        <w:ind w:left="-144"/>
        <w:contextualSpacing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p w:rsidR="006E2AF1" w:rsidRPr="00952817" w:rsidRDefault="001A0C52" w:rsidP="001A0C52">
      <w:pPr>
        <w:tabs>
          <w:tab w:val="right" w:pos="6617"/>
        </w:tabs>
        <w:ind w:left="-144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مدير گروه</w:t>
      </w:r>
    </w:p>
    <w:p w:rsidR="006E2AF1" w:rsidRPr="00952817" w:rsidRDefault="001A0C52" w:rsidP="001A0C52">
      <w:pPr>
        <w:tabs>
          <w:tab w:val="right" w:pos="6617"/>
        </w:tabs>
        <w:ind w:left="-144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امضا</w:t>
      </w:r>
    </w:p>
    <w:p w:rsidR="000B1CEA" w:rsidRPr="00952817" w:rsidRDefault="00573516" w:rsidP="001A0C52">
      <w:pPr>
        <w:spacing w:line="192" w:lineRule="auto"/>
        <w:ind w:left="-144"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معاونت محترم پژوهشی</w:t>
      </w:r>
      <w:r w:rsidR="000B1CEA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دانشکده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*</w:t>
      </w:r>
      <w:r w:rsidR="000B44E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(درصورت استفاده از بند ب یا ج تکمیل شود)</w:t>
      </w:r>
    </w:p>
    <w:p w:rsidR="000B1CEA" w:rsidRPr="00952817" w:rsidRDefault="000B1CEA" w:rsidP="001A0C52">
      <w:pPr>
        <w:spacing w:line="192" w:lineRule="auto"/>
        <w:ind w:left="-144"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p w:rsidR="000B1CEA" w:rsidRPr="00952817" w:rsidRDefault="00EC7A8F" w:rsidP="001A0C52">
      <w:pPr>
        <w:spacing w:line="192" w:lineRule="auto"/>
        <w:ind w:left="-144"/>
        <w:jc w:val="both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  باسلام</w:t>
      </w:r>
      <w:r w:rsidR="00C6421A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و احترام</w:t>
      </w:r>
      <w:r w:rsidR="003869C3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به استحضار می رساند</w:t>
      </w:r>
      <w:r w:rsidR="00573516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با توجه به اینکه دانشجو متقاضی استفاده از بند      جهت جایگزینی آزمون جامع هستند و شرایط آموزشی لازم را دارند خواهشمند است</w:t>
      </w:r>
      <w:r w:rsidR="003869C3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اعتبار مقاله/</w:t>
      </w:r>
      <w:r w:rsidR="00573516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  <w:r w:rsidR="003869C3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اختراع </w:t>
      </w:r>
      <w:r w:rsidR="00573516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ارائه شده ایشان </w:t>
      </w:r>
      <w:r w:rsidR="003869C3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بررسی و نتیجه در </w:t>
      </w:r>
      <w:r w:rsidR="00A22BDC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توضیحات </w:t>
      </w:r>
      <w:r w:rsidR="00573516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قید گردد.</w:t>
      </w:r>
    </w:p>
    <w:p w:rsidR="00C6549A" w:rsidRPr="00952817" w:rsidRDefault="00C6549A" w:rsidP="001A0C52">
      <w:pPr>
        <w:spacing w:line="216" w:lineRule="auto"/>
        <w:ind w:left="-144"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p w:rsidR="000B1CEA" w:rsidRPr="00952817" w:rsidRDefault="001A0C52" w:rsidP="002039DA">
      <w:pPr>
        <w:tabs>
          <w:tab w:val="right" w:pos="7455"/>
        </w:tabs>
        <w:ind w:left="-142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</w:t>
      </w:r>
      <w:r w:rsidR="000B44E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</w:t>
      </w:r>
      <w:r w:rsidR="00573516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معاون آموزشی</w:t>
      </w:r>
      <w:r w:rsidR="000B1CEA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دانشکده </w:t>
      </w:r>
    </w:p>
    <w:p w:rsidR="000B1CEA" w:rsidRPr="00952817" w:rsidRDefault="001A0C52" w:rsidP="002039DA">
      <w:pPr>
        <w:tabs>
          <w:tab w:val="right" w:pos="7455"/>
        </w:tabs>
        <w:ind w:left="-142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</w:t>
      </w:r>
      <w:r w:rsidR="000B44E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0B1CEA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امضا</w:t>
      </w:r>
    </w:p>
    <w:p w:rsidR="001A0C52" w:rsidRPr="00952817" w:rsidRDefault="001A0C52" w:rsidP="001A0C52">
      <w:pPr>
        <w:tabs>
          <w:tab w:val="left" w:pos="5492"/>
        </w:tabs>
        <w:spacing w:after="240"/>
        <w:ind w:left="-144"/>
        <w:contextualSpacing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/>
          <w:b/>
          <w:bCs/>
          <w:noProof/>
          <w:sz w:val="22"/>
          <w:szCs w:val="22"/>
          <w:rtl/>
          <w:lang w:bidi="fa-I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8602980</wp:posOffset>
            </wp:positionV>
            <wp:extent cx="666750" cy="49530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معاون محترم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آموزشی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دانشكده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*</w:t>
      </w:r>
      <w:r w:rsidR="000B44E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(درصورت استفاده از بند ب یا ج تکمیل شود)</w:t>
      </w:r>
    </w:p>
    <w:p w:rsidR="00EC7A8F" w:rsidRDefault="00C6421A" w:rsidP="001A0C52">
      <w:pPr>
        <w:ind w:left="-144"/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</w:t>
      </w:r>
      <w:r w:rsidR="00EC7A8F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  <w:r w:rsidR="006E2AF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باسلام</w:t>
      </w: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و احترام</w:t>
      </w:r>
      <w:r w:rsidR="001A0C52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مقاله/ اختراع ایشان مورد بررسی قرار گرفت و نتیجه در قسمت توضیحات قید گردید.</w:t>
      </w: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</w:p>
    <w:p w:rsidR="00573516" w:rsidRPr="00952817" w:rsidRDefault="00573516" w:rsidP="001A0C52">
      <w:pPr>
        <w:spacing w:line="192" w:lineRule="auto"/>
        <w:ind w:left="-144"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  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توضیحات: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bookmarkStart w:id="1" w:name="_Hlk160659115"/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. . . . . . . . . . . </w:t>
      </w:r>
      <w:bookmarkEnd w:id="1"/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. . . . . . . . . . .</w:t>
      </w:r>
      <w:r w:rsidRPr="00C6549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. . . . . . . . . . .</w:t>
      </w:r>
      <w:r w:rsidRPr="00C6549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. . . . . . . . . . . . . . . . . . . . . .</w:t>
      </w:r>
      <w:r w:rsidRPr="00C6549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. . . . . . . . . . .</w:t>
      </w:r>
      <w:r w:rsidRPr="00C6549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. . . . . . . . . . . . . . . . . . . . . .</w:t>
      </w:r>
      <w:r w:rsidRPr="00C6549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. . . . . . </w:t>
      </w:r>
    </w:p>
    <w:p w:rsidR="006E2AF1" w:rsidRPr="00952817" w:rsidRDefault="006E2AF1" w:rsidP="001A0C52">
      <w:pPr>
        <w:spacing w:line="240" w:lineRule="exact"/>
        <w:ind w:left="-144" w:right="851"/>
        <w:jc w:val="center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</w:p>
    <w:p w:rsidR="00834BE8" w:rsidRPr="00952817" w:rsidRDefault="00834BE8" w:rsidP="001A0C52">
      <w:pPr>
        <w:spacing w:line="240" w:lineRule="exact"/>
        <w:ind w:left="-144" w:right="851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p w:rsidR="006E2AF1" w:rsidRPr="00952817" w:rsidRDefault="001A0C52" w:rsidP="002039DA">
      <w:pPr>
        <w:spacing w:line="240" w:lineRule="exact"/>
        <w:ind w:left="-142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</w:t>
      </w:r>
      <w:r w:rsidR="000B44E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معاون پژوهشی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دانشكده</w:t>
      </w:r>
    </w:p>
    <w:p w:rsidR="006E2AF1" w:rsidRDefault="001A0C52" w:rsidP="002039DA">
      <w:pPr>
        <w:spacing w:line="240" w:lineRule="exact"/>
        <w:ind w:left="-142" w:right="851"/>
        <w:jc w:val="center"/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</w:t>
      </w:r>
      <w:r w:rsidR="000B44E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امضا</w:t>
      </w:r>
    </w:p>
    <w:p w:rsidR="001A0C52" w:rsidRPr="002039DA" w:rsidRDefault="001A0C52" w:rsidP="001A0C52">
      <w:pPr>
        <w:spacing w:line="240" w:lineRule="exact"/>
        <w:ind w:left="-144" w:right="851"/>
        <w:jc w:val="center"/>
        <w:rPr>
          <w:rFonts w:asciiTheme="minorHAnsi" w:eastAsiaTheme="minorHAnsi" w:hAnsiTheme="minorHAnsi" w:cs="B Nazanin" w:hint="cs"/>
          <w:b/>
          <w:bCs/>
          <w:sz w:val="16"/>
          <w:szCs w:val="16"/>
          <w:rtl/>
          <w:lang w:bidi="fa-IR"/>
        </w:rPr>
      </w:pPr>
    </w:p>
    <w:p w:rsidR="001A0C52" w:rsidRPr="00952817" w:rsidRDefault="001A0C52" w:rsidP="001A0C52">
      <w:pPr>
        <w:ind w:left="-144"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مدیر محترم تحصیلات تکمیلی دانشگاه</w:t>
      </w:r>
    </w:p>
    <w:p w:rsidR="001A0C52" w:rsidRDefault="001A0C52" w:rsidP="001A0C52">
      <w:pPr>
        <w:ind w:left="-144"/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</w:t>
      </w: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   </w:t>
      </w: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باسلام</w:t>
      </w: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و احترام </w:t>
      </w: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گواهی می گردد نامبرده حائز شرایط بند . . . . . . . می باشند. لذا خواهشمند است پس از بررسی در صورت تأیید اقدام مقتضی به عمل آید.</w:t>
      </w:r>
    </w:p>
    <w:p w:rsidR="001A0C52" w:rsidRPr="00952817" w:rsidRDefault="001A0C52" w:rsidP="001A0C52">
      <w:pPr>
        <w:spacing w:line="192" w:lineRule="auto"/>
        <w:ind w:left="-144"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</w:p>
    <w:p w:rsidR="001A0C52" w:rsidRPr="00952817" w:rsidRDefault="001A0C52" w:rsidP="001A0C52">
      <w:pPr>
        <w:spacing w:line="240" w:lineRule="exact"/>
        <w:ind w:left="-144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معاون آموزشي دانشكده</w:t>
      </w:r>
    </w:p>
    <w:p w:rsidR="001A0C52" w:rsidRPr="00952817" w:rsidRDefault="001A0C52" w:rsidP="001A0C52">
      <w:pPr>
        <w:spacing w:line="240" w:lineRule="exact"/>
        <w:ind w:left="-144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امضا</w:t>
      </w:r>
    </w:p>
    <w:p w:rsidR="00EC7A8F" w:rsidRPr="00952817" w:rsidRDefault="00EC7A8F" w:rsidP="001A0C52">
      <w:pPr>
        <w:ind w:left="-144"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کارشناس محترم تحصیلات تکمیلی </w:t>
      </w:r>
    </w:p>
    <w:p w:rsidR="00EC7A8F" w:rsidRDefault="00EC7A8F" w:rsidP="001A0C52">
      <w:pPr>
        <w:ind w:left="-144"/>
        <w:jc w:val="both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     باسلام</w:t>
      </w:r>
      <w:r w:rsidR="00C6421A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و احترام </w:t>
      </w: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ثبت جایگزین آزمون جامع دانشجو در سامانه گلستان بلامانع می باشد.</w:t>
      </w:r>
    </w:p>
    <w:p w:rsidR="006E2AF1" w:rsidRPr="00952817" w:rsidRDefault="002039DA" w:rsidP="001A0C52">
      <w:pPr>
        <w:tabs>
          <w:tab w:val="right" w:pos="7455"/>
        </w:tabs>
        <w:ind w:left="-144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مدیر تحصیلات تکمیلی دانشگاه</w:t>
      </w:r>
    </w:p>
    <w:p w:rsidR="006E2AF1" w:rsidRPr="00952817" w:rsidRDefault="002039DA" w:rsidP="001A0C52">
      <w:pPr>
        <w:tabs>
          <w:tab w:val="right" w:pos="7455"/>
        </w:tabs>
        <w:ind w:left="-144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تاريخ و امضا</w:t>
      </w:r>
    </w:p>
    <w:sectPr w:rsidR="006E2AF1" w:rsidRPr="00952817" w:rsidSect="006E2AF1">
      <w:footerReference w:type="default" r:id="rId9"/>
      <w:pgSz w:w="11906" w:h="16838"/>
      <w:pgMar w:top="567" w:right="851" w:bottom="851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9DA" w:rsidRDefault="002039DA" w:rsidP="002039DA">
      <w:r>
        <w:separator/>
      </w:r>
    </w:p>
  </w:endnote>
  <w:endnote w:type="continuationSeparator" w:id="0">
    <w:p w:rsidR="002039DA" w:rsidRDefault="002039DA" w:rsidP="00203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9DA" w:rsidRDefault="002039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9DA" w:rsidRDefault="002039DA" w:rsidP="002039DA">
      <w:r>
        <w:separator/>
      </w:r>
    </w:p>
  </w:footnote>
  <w:footnote w:type="continuationSeparator" w:id="0">
    <w:p w:rsidR="002039DA" w:rsidRDefault="002039DA" w:rsidP="00203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43F7"/>
    <w:multiLevelType w:val="hybridMultilevel"/>
    <w:tmpl w:val="A2F07EDA"/>
    <w:lvl w:ilvl="0" w:tplc="78F4A2D8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AF1"/>
    <w:rsid w:val="0000433E"/>
    <w:rsid w:val="000702E3"/>
    <w:rsid w:val="000940FC"/>
    <w:rsid w:val="000B1CEA"/>
    <w:rsid w:val="000B44E2"/>
    <w:rsid w:val="001A0C52"/>
    <w:rsid w:val="001C0935"/>
    <w:rsid w:val="001F49BF"/>
    <w:rsid w:val="002039DA"/>
    <w:rsid w:val="00322320"/>
    <w:rsid w:val="003869C3"/>
    <w:rsid w:val="00573516"/>
    <w:rsid w:val="006E2AF1"/>
    <w:rsid w:val="007465A8"/>
    <w:rsid w:val="00747E71"/>
    <w:rsid w:val="008215A0"/>
    <w:rsid w:val="00826014"/>
    <w:rsid w:val="00834BE8"/>
    <w:rsid w:val="008D516C"/>
    <w:rsid w:val="00915BAC"/>
    <w:rsid w:val="00920580"/>
    <w:rsid w:val="00952817"/>
    <w:rsid w:val="009C2255"/>
    <w:rsid w:val="00A07531"/>
    <w:rsid w:val="00A22BDC"/>
    <w:rsid w:val="00A97591"/>
    <w:rsid w:val="00C6421A"/>
    <w:rsid w:val="00C6549A"/>
    <w:rsid w:val="00CC1DB6"/>
    <w:rsid w:val="00D02E8F"/>
    <w:rsid w:val="00D24958"/>
    <w:rsid w:val="00D64404"/>
    <w:rsid w:val="00E2107F"/>
    <w:rsid w:val="00EC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A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F1"/>
    <w:pPr>
      <w:ind w:left="720"/>
      <w:contextualSpacing/>
    </w:pPr>
  </w:style>
  <w:style w:type="table" w:styleId="TableGrid">
    <w:name w:val="Table Grid"/>
    <w:basedOn w:val="TableNormal"/>
    <w:uiPriority w:val="59"/>
    <w:rsid w:val="006E2AF1"/>
    <w:pPr>
      <w:spacing w:after="0" w:line="240" w:lineRule="auto"/>
    </w:pPr>
    <w:rPr>
      <w:rFonts w:ascii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F1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039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9D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039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DA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10EA-4BF4-432C-A246-65B07A22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4-03-06T20:11:00Z</cp:lastPrinted>
  <dcterms:created xsi:type="dcterms:W3CDTF">2024-03-09T13:44:00Z</dcterms:created>
  <dcterms:modified xsi:type="dcterms:W3CDTF">2024-03-09T13:46:00Z</dcterms:modified>
</cp:coreProperties>
</file>